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4362" w:rsidP="00764362" w14:paraId="1EB4442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656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214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9D33-7419-4491-B21A-D0A82B5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7T17:27:00Z</dcterms:created>
  <dcterms:modified xsi:type="dcterms:W3CDTF">2022-06-10T12:50:00Z</dcterms:modified>
</cp:coreProperties>
</file>